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7E94" w14:textId="16354D13" w:rsidR="00A3309A" w:rsidRDefault="00CE3BF8" w:rsidP="00CE3BF8">
      <w:pPr>
        <w:spacing w:before="100" w:beforeAutospacing="1" w:after="100" w:afterAutospacing="1" w:line="240" w:lineRule="auto"/>
        <w:ind w:left="720"/>
        <w:rPr>
          <w:b/>
        </w:rPr>
      </w:pPr>
      <w:r w:rsidRPr="00CE3BF8">
        <w:rPr>
          <w:b/>
        </w:rPr>
        <w:t xml:space="preserve">Verbos comumente usados na redação de </w:t>
      </w:r>
      <w:r w:rsidR="00A2670D">
        <w:rPr>
          <w:b/>
        </w:rPr>
        <w:t>artigos científic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2339"/>
        <w:gridCol w:w="1260"/>
        <w:gridCol w:w="2696"/>
        <w:gridCol w:w="4038"/>
      </w:tblGrid>
      <w:tr w:rsidR="00CE3BF8" w14:paraId="0AAFE6B5" w14:textId="77777777" w:rsidTr="00A2670D">
        <w:tc>
          <w:tcPr>
            <w:tcW w:w="457" w:type="dxa"/>
          </w:tcPr>
          <w:p w14:paraId="6755D7A5" w14:textId="77777777"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º</w:t>
            </w:r>
          </w:p>
        </w:tc>
        <w:tc>
          <w:tcPr>
            <w:tcW w:w="2339" w:type="dxa"/>
          </w:tcPr>
          <w:p w14:paraId="633EB3A6" w14:textId="77777777"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verbos</w:t>
            </w:r>
          </w:p>
        </w:tc>
        <w:tc>
          <w:tcPr>
            <w:tcW w:w="1260" w:type="dxa"/>
          </w:tcPr>
          <w:p w14:paraId="777ED7EB" w14:textId="77777777"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=Regular I=Irregular</w:t>
            </w:r>
          </w:p>
        </w:tc>
        <w:tc>
          <w:tcPr>
            <w:tcW w:w="2696" w:type="dxa"/>
          </w:tcPr>
          <w:p w14:paraId="582E52CC" w14:textId="77777777"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erceira pessoa do singular no presente simples</w:t>
            </w:r>
          </w:p>
        </w:tc>
        <w:tc>
          <w:tcPr>
            <w:tcW w:w="4038" w:type="dxa"/>
          </w:tcPr>
          <w:p w14:paraId="042B42D7" w14:textId="77777777" w:rsidR="00CE3BF8" w:rsidRDefault="00CE3BF8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núncia final do “s” /s/ ou /z/ ou /is/</w:t>
            </w:r>
          </w:p>
        </w:tc>
      </w:tr>
      <w:tr w:rsidR="00A2670D" w14:paraId="5A29C630" w14:textId="77777777" w:rsidTr="00A2670D">
        <w:tc>
          <w:tcPr>
            <w:tcW w:w="457" w:type="dxa"/>
          </w:tcPr>
          <w:p w14:paraId="193274DD" w14:textId="77777777" w:rsidR="00A2670D" w:rsidRDefault="00A2670D" w:rsidP="00A267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339" w:type="dxa"/>
          </w:tcPr>
          <w:p w14:paraId="3FBA0439" w14:textId="15DA9BC9" w:rsidR="00A2670D" w:rsidRPr="00590599" w:rsidRDefault="00A2670D" w:rsidP="00A2670D">
            <w:pPr>
              <w:ind w:left="360"/>
            </w:pPr>
            <w:r>
              <w:t>Accelerate</w:t>
            </w:r>
          </w:p>
        </w:tc>
        <w:tc>
          <w:tcPr>
            <w:tcW w:w="1260" w:type="dxa"/>
          </w:tcPr>
          <w:p w14:paraId="5E40D28D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77DA4EE0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0D10D78C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</w:tr>
      <w:tr w:rsidR="00A2670D" w14:paraId="5DC40B28" w14:textId="77777777" w:rsidTr="00A2670D">
        <w:tc>
          <w:tcPr>
            <w:tcW w:w="457" w:type="dxa"/>
          </w:tcPr>
          <w:p w14:paraId="0FA4FF59" w14:textId="77777777" w:rsidR="00A2670D" w:rsidRDefault="00A2670D" w:rsidP="00A267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339" w:type="dxa"/>
          </w:tcPr>
          <w:p w14:paraId="47E4BFFD" w14:textId="7E97253D" w:rsidR="00A2670D" w:rsidRPr="00590599" w:rsidRDefault="00A2670D" w:rsidP="00A2670D">
            <w:pPr>
              <w:ind w:left="360"/>
            </w:pPr>
            <w:r>
              <w:t>accommodate</w:t>
            </w:r>
          </w:p>
        </w:tc>
        <w:tc>
          <w:tcPr>
            <w:tcW w:w="1260" w:type="dxa"/>
          </w:tcPr>
          <w:p w14:paraId="2DA631C4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5BCFF269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5393878D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</w:tr>
      <w:tr w:rsidR="00A2670D" w14:paraId="30BA8A2F" w14:textId="77777777" w:rsidTr="00A2670D">
        <w:tc>
          <w:tcPr>
            <w:tcW w:w="457" w:type="dxa"/>
          </w:tcPr>
          <w:p w14:paraId="44ECDCB1" w14:textId="77777777" w:rsidR="00A2670D" w:rsidRDefault="00A2670D" w:rsidP="00A267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339" w:type="dxa"/>
          </w:tcPr>
          <w:p w14:paraId="4DDB4000" w14:textId="077C9059" w:rsidR="00A2670D" w:rsidRPr="00590599" w:rsidRDefault="00A2670D" w:rsidP="00A2670D">
            <w:pPr>
              <w:ind w:left="360"/>
            </w:pPr>
            <w:r>
              <w:t>Achieve</w:t>
            </w:r>
          </w:p>
        </w:tc>
        <w:tc>
          <w:tcPr>
            <w:tcW w:w="1260" w:type="dxa"/>
          </w:tcPr>
          <w:p w14:paraId="6F3327B3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1886E6DB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0A531789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</w:tr>
      <w:tr w:rsidR="00A2670D" w14:paraId="62CD0B87" w14:textId="77777777" w:rsidTr="00A2670D">
        <w:tc>
          <w:tcPr>
            <w:tcW w:w="457" w:type="dxa"/>
          </w:tcPr>
          <w:p w14:paraId="7F53F560" w14:textId="77777777" w:rsidR="00A2670D" w:rsidRDefault="00A2670D" w:rsidP="00A267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339" w:type="dxa"/>
          </w:tcPr>
          <w:p w14:paraId="52F96EF1" w14:textId="50BA4B1F" w:rsidR="00A2670D" w:rsidRPr="00590599" w:rsidRDefault="00A2670D" w:rsidP="00A2670D">
            <w:pPr>
              <w:ind w:left="360"/>
            </w:pPr>
            <w:r>
              <w:t>Acquire</w:t>
            </w:r>
          </w:p>
        </w:tc>
        <w:tc>
          <w:tcPr>
            <w:tcW w:w="1260" w:type="dxa"/>
          </w:tcPr>
          <w:p w14:paraId="4621F22F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1F54DEBA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15F13D65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</w:tr>
      <w:tr w:rsidR="00A2670D" w14:paraId="117A5D57" w14:textId="77777777" w:rsidTr="00A2670D">
        <w:tc>
          <w:tcPr>
            <w:tcW w:w="457" w:type="dxa"/>
          </w:tcPr>
          <w:p w14:paraId="6F4030F4" w14:textId="77777777" w:rsidR="00A2670D" w:rsidRDefault="00A2670D" w:rsidP="00A267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39" w:type="dxa"/>
          </w:tcPr>
          <w:p w14:paraId="0CA2E499" w14:textId="15E0C539" w:rsidR="00A2670D" w:rsidRPr="00590599" w:rsidRDefault="00A2670D" w:rsidP="00A2670D">
            <w:pPr>
              <w:ind w:left="360"/>
            </w:pPr>
            <w:r>
              <w:t>Adjudicate</w:t>
            </w:r>
          </w:p>
        </w:tc>
        <w:tc>
          <w:tcPr>
            <w:tcW w:w="1260" w:type="dxa"/>
          </w:tcPr>
          <w:p w14:paraId="6028810B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0CEB7D6F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4137B728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</w:tr>
      <w:tr w:rsidR="00A2670D" w14:paraId="3AA53111" w14:textId="77777777" w:rsidTr="00A2670D">
        <w:tc>
          <w:tcPr>
            <w:tcW w:w="457" w:type="dxa"/>
          </w:tcPr>
          <w:p w14:paraId="1E5B83FC" w14:textId="77777777" w:rsidR="00A2670D" w:rsidRDefault="00A2670D" w:rsidP="00A267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339" w:type="dxa"/>
          </w:tcPr>
          <w:p w14:paraId="37E328EC" w14:textId="6AFAD0D4" w:rsidR="00A2670D" w:rsidRPr="00590599" w:rsidRDefault="00A2670D" w:rsidP="00A2670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</w:t>
            </w:r>
          </w:p>
        </w:tc>
        <w:tc>
          <w:tcPr>
            <w:tcW w:w="1260" w:type="dxa"/>
          </w:tcPr>
          <w:p w14:paraId="20A5BF6D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11AD7C56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4787AA83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</w:tr>
      <w:tr w:rsidR="00A2670D" w14:paraId="65A58E93" w14:textId="77777777" w:rsidTr="00A2670D">
        <w:tc>
          <w:tcPr>
            <w:tcW w:w="457" w:type="dxa"/>
          </w:tcPr>
          <w:p w14:paraId="6E582BF8" w14:textId="77777777" w:rsidR="00A2670D" w:rsidRDefault="00A2670D" w:rsidP="00A267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39" w:type="dxa"/>
          </w:tcPr>
          <w:p w14:paraId="479BBE48" w14:textId="332A4CE7" w:rsidR="00A2670D" w:rsidRPr="00590599" w:rsidRDefault="00A2670D" w:rsidP="00A2670D">
            <w:pPr>
              <w:ind w:left="360"/>
            </w:pPr>
            <w:r>
              <w:t>advance</w:t>
            </w:r>
          </w:p>
        </w:tc>
        <w:tc>
          <w:tcPr>
            <w:tcW w:w="1260" w:type="dxa"/>
          </w:tcPr>
          <w:p w14:paraId="3CDFAD4B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6C07E79E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064D7C48" w14:textId="77777777" w:rsidR="00A2670D" w:rsidRDefault="00A2670D" w:rsidP="00A2670D">
            <w:pPr>
              <w:jc w:val="both"/>
              <w:rPr>
                <w:b/>
                <w:i/>
              </w:rPr>
            </w:pPr>
          </w:p>
        </w:tc>
      </w:tr>
      <w:tr w:rsidR="00151BCD" w14:paraId="6D54A342" w14:textId="77777777" w:rsidTr="00A2670D">
        <w:tc>
          <w:tcPr>
            <w:tcW w:w="457" w:type="dxa"/>
          </w:tcPr>
          <w:p w14:paraId="1B5B94FE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39" w:type="dxa"/>
          </w:tcPr>
          <w:p w14:paraId="236F83D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08222927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21916050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612897CE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3410D302" w14:textId="77777777" w:rsidTr="00A2670D">
        <w:tc>
          <w:tcPr>
            <w:tcW w:w="457" w:type="dxa"/>
          </w:tcPr>
          <w:p w14:paraId="63080A9E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339" w:type="dxa"/>
          </w:tcPr>
          <w:p w14:paraId="468C421D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0DD12FE6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2D274A78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5760B51C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451489E5" w14:textId="77777777" w:rsidTr="00A2670D">
        <w:tc>
          <w:tcPr>
            <w:tcW w:w="457" w:type="dxa"/>
          </w:tcPr>
          <w:p w14:paraId="047BB36B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339" w:type="dxa"/>
          </w:tcPr>
          <w:p w14:paraId="189ED27C" w14:textId="77777777" w:rsidR="00151BCD" w:rsidRDefault="00151BCD" w:rsidP="00590599">
            <w:pPr>
              <w:ind w:left="360"/>
              <w:rPr>
                <w:b/>
                <w:i/>
              </w:rPr>
            </w:pPr>
          </w:p>
        </w:tc>
        <w:tc>
          <w:tcPr>
            <w:tcW w:w="1260" w:type="dxa"/>
          </w:tcPr>
          <w:p w14:paraId="1FFDA4E2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60AB30A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2276DD4D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338B2095" w14:textId="77777777" w:rsidTr="00A2670D">
        <w:tc>
          <w:tcPr>
            <w:tcW w:w="457" w:type="dxa"/>
          </w:tcPr>
          <w:p w14:paraId="3FFAF580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339" w:type="dxa"/>
          </w:tcPr>
          <w:p w14:paraId="19A90B24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051D1D2D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48F50A8F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7BA2E72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0F4CEFFC" w14:textId="77777777" w:rsidTr="00A2670D">
        <w:tc>
          <w:tcPr>
            <w:tcW w:w="457" w:type="dxa"/>
          </w:tcPr>
          <w:p w14:paraId="7B6DC460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339" w:type="dxa"/>
          </w:tcPr>
          <w:p w14:paraId="3D138552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30EE6ABD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4581A73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19F962B8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7F227088" w14:textId="77777777" w:rsidTr="00A2670D">
        <w:tc>
          <w:tcPr>
            <w:tcW w:w="457" w:type="dxa"/>
          </w:tcPr>
          <w:p w14:paraId="159F406F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339" w:type="dxa"/>
          </w:tcPr>
          <w:p w14:paraId="1977AA68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1ED12795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58E843C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617C785D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7162C6F9" w14:textId="77777777" w:rsidTr="00A2670D">
        <w:tc>
          <w:tcPr>
            <w:tcW w:w="457" w:type="dxa"/>
          </w:tcPr>
          <w:p w14:paraId="67440F0F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339" w:type="dxa"/>
          </w:tcPr>
          <w:p w14:paraId="3902A3D1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35535BF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59FB36A4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156C28B8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74108F51" w14:textId="77777777" w:rsidTr="00A2670D">
        <w:tc>
          <w:tcPr>
            <w:tcW w:w="457" w:type="dxa"/>
          </w:tcPr>
          <w:p w14:paraId="75783E22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339" w:type="dxa"/>
          </w:tcPr>
          <w:p w14:paraId="20F48BF9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60AA9F67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0CB22B5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2A35FBF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6A878766" w14:textId="77777777" w:rsidTr="00A2670D">
        <w:tc>
          <w:tcPr>
            <w:tcW w:w="457" w:type="dxa"/>
          </w:tcPr>
          <w:p w14:paraId="3A570D0A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339" w:type="dxa"/>
          </w:tcPr>
          <w:p w14:paraId="389C00C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53D71C26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7E5FC4AE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3B09301C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10FDFC39" w14:textId="77777777" w:rsidTr="00A2670D">
        <w:tc>
          <w:tcPr>
            <w:tcW w:w="457" w:type="dxa"/>
          </w:tcPr>
          <w:p w14:paraId="6C623D1A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2339" w:type="dxa"/>
          </w:tcPr>
          <w:p w14:paraId="0FCF019D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137D9E8F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5538821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73E41B7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44A8BC70" w14:textId="77777777" w:rsidTr="00A2670D">
        <w:tc>
          <w:tcPr>
            <w:tcW w:w="457" w:type="dxa"/>
          </w:tcPr>
          <w:p w14:paraId="7AC1CA7B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339" w:type="dxa"/>
          </w:tcPr>
          <w:p w14:paraId="7781BE3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476BA67D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07DEE726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0D56593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25145D2A" w14:textId="77777777" w:rsidTr="00A2670D">
        <w:tc>
          <w:tcPr>
            <w:tcW w:w="457" w:type="dxa"/>
          </w:tcPr>
          <w:p w14:paraId="1851F666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339" w:type="dxa"/>
          </w:tcPr>
          <w:p w14:paraId="1B66552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3FDCEE64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19B24188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6688B1A8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33DC7C2D" w14:textId="77777777" w:rsidTr="00A2670D">
        <w:tc>
          <w:tcPr>
            <w:tcW w:w="457" w:type="dxa"/>
          </w:tcPr>
          <w:p w14:paraId="1946D3A6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339" w:type="dxa"/>
          </w:tcPr>
          <w:p w14:paraId="4D325468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1EDCF01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1CF3D284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50DFC6D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716226F7" w14:textId="77777777" w:rsidTr="00A2670D">
        <w:tc>
          <w:tcPr>
            <w:tcW w:w="457" w:type="dxa"/>
          </w:tcPr>
          <w:p w14:paraId="2C94A22A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2339" w:type="dxa"/>
          </w:tcPr>
          <w:p w14:paraId="5D1DFA9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6223BB8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0FDD7B11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3EC6F2EC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3A267976" w14:textId="77777777" w:rsidTr="00A2670D">
        <w:tc>
          <w:tcPr>
            <w:tcW w:w="457" w:type="dxa"/>
          </w:tcPr>
          <w:p w14:paraId="5D7DCCC3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2339" w:type="dxa"/>
          </w:tcPr>
          <w:p w14:paraId="3E253892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34F809D0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2A9D430F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6E226FC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43FB6254" w14:textId="77777777" w:rsidTr="00A2670D">
        <w:tc>
          <w:tcPr>
            <w:tcW w:w="457" w:type="dxa"/>
          </w:tcPr>
          <w:p w14:paraId="710E73D0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2339" w:type="dxa"/>
          </w:tcPr>
          <w:p w14:paraId="527DEB7F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43C04792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42867D1D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3C7A898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6D5EC894" w14:textId="77777777" w:rsidTr="00A2670D">
        <w:tc>
          <w:tcPr>
            <w:tcW w:w="457" w:type="dxa"/>
          </w:tcPr>
          <w:p w14:paraId="1DF7F946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2339" w:type="dxa"/>
          </w:tcPr>
          <w:p w14:paraId="4D22B437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47688E40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11261926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7D9F8FD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13D1545A" w14:textId="77777777" w:rsidTr="00A2670D">
        <w:tc>
          <w:tcPr>
            <w:tcW w:w="457" w:type="dxa"/>
          </w:tcPr>
          <w:p w14:paraId="6841D810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2339" w:type="dxa"/>
          </w:tcPr>
          <w:p w14:paraId="410AD938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583C1967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14A75904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730EA4B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04C628FF" w14:textId="77777777" w:rsidTr="00A2670D">
        <w:tc>
          <w:tcPr>
            <w:tcW w:w="457" w:type="dxa"/>
          </w:tcPr>
          <w:p w14:paraId="609DB4C5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2339" w:type="dxa"/>
          </w:tcPr>
          <w:p w14:paraId="1D2CCCA0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5AB2CE8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18AAA216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6518D592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73303602" w14:textId="77777777" w:rsidTr="00A2670D">
        <w:tc>
          <w:tcPr>
            <w:tcW w:w="457" w:type="dxa"/>
          </w:tcPr>
          <w:p w14:paraId="411F61C7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339" w:type="dxa"/>
          </w:tcPr>
          <w:p w14:paraId="6BF6F066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7B71627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47DBD20A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57159CE1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02E65379" w14:textId="77777777" w:rsidTr="00A2670D">
        <w:tc>
          <w:tcPr>
            <w:tcW w:w="457" w:type="dxa"/>
          </w:tcPr>
          <w:p w14:paraId="1B94D580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339" w:type="dxa"/>
          </w:tcPr>
          <w:p w14:paraId="37CF6332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2A1D4AE2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40CE9226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4FC991AC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446CC044" w14:textId="77777777" w:rsidTr="00A2670D">
        <w:tc>
          <w:tcPr>
            <w:tcW w:w="457" w:type="dxa"/>
          </w:tcPr>
          <w:p w14:paraId="591CF038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339" w:type="dxa"/>
          </w:tcPr>
          <w:p w14:paraId="46387514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7EF05DD9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664D490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3DF6E99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  <w:tr w:rsidR="00151BCD" w14:paraId="56514BB4" w14:textId="77777777" w:rsidTr="00A2670D">
        <w:tc>
          <w:tcPr>
            <w:tcW w:w="457" w:type="dxa"/>
          </w:tcPr>
          <w:p w14:paraId="1B18CC31" w14:textId="77777777" w:rsidR="00151BCD" w:rsidRDefault="00590599" w:rsidP="009C73B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339" w:type="dxa"/>
          </w:tcPr>
          <w:p w14:paraId="215E4553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14:paraId="38964C9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2696" w:type="dxa"/>
          </w:tcPr>
          <w:p w14:paraId="7905ACC6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  <w:tc>
          <w:tcPr>
            <w:tcW w:w="4038" w:type="dxa"/>
          </w:tcPr>
          <w:p w14:paraId="69C2194B" w14:textId="77777777" w:rsidR="00151BCD" w:rsidRDefault="00151BCD" w:rsidP="009C73B9">
            <w:pPr>
              <w:jc w:val="both"/>
              <w:rPr>
                <w:b/>
                <w:i/>
              </w:rPr>
            </w:pPr>
          </w:p>
        </w:tc>
      </w:tr>
    </w:tbl>
    <w:p w14:paraId="68082139" w14:textId="77777777" w:rsidR="009A2569" w:rsidRDefault="009A2569" w:rsidP="00A2670D">
      <w:pPr>
        <w:spacing w:after="0" w:line="240" w:lineRule="auto"/>
        <w:ind w:left="360"/>
        <w:rPr>
          <w:lang w:val="en-US"/>
        </w:rPr>
        <w:sectPr w:rsidR="009A2569" w:rsidSect="006F6E76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B7D3F8" w14:textId="77777777" w:rsidR="00A2670D" w:rsidRPr="009A2569" w:rsidRDefault="00A2670D" w:rsidP="00A2670D">
      <w:pPr>
        <w:spacing w:after="0" w:line="240" w:lineRule="auto"/>
        <w:ind w:left="360"/>
        <w:rPr>
          <w:lang w:val="en-US"/>
        </w:rPr>
      </w:pPr>
      <w:r w:rsidRPr="009A2569">
        <w:rPr>
          <w:lang w:val="en-US"/>
        </w:rPr>
        <w:t>Advised</w:t>
      </w:r>
    </w:p>
    <w:p w14:paraId="724BA8D5" w14:textId="77777777" w:rsidR="00A2670D" w:rsidRPr="009A2569" w:rsidRDefault="00A2670D" w:rsidP="00A2670D">
      <w:pPr>
        <w:spacing w:after="0" w:line="240" w:lineRule="auto"/>
        <w:ind w:left="360"/>
        <w:rPr>
          <w:lang w:val="en-US"/>
        </w:rPr>
      </w:pPr>
      <w:r w:rsidRPr="009A2569">
        <w:rPr>
          <w:lang w:val="en-US"/>
        </w:rPr>
        <w:t>Advocated</w:t>
      </w:r>
    </w:p>
    <w:p w14:paraId="5B98E81E" w14:textId="77777777" w:rsidR="00A2670D" w:rsidRPr="009A2569" w:rsidRDefault="00A2670D" w:rsidP="00A2670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2569">
        <w:rPr>
          <w:rFonts w:ascii="Times New Roman" w:eastAsia="Times New Roman" w:hAnsi="Times New Roman" w:cs="Times New Roman"/>
          <w:sz w:val="24"/>
          <w:szCs w:val="24"/>
          <w:lang w:val="en-US"/>
        </w:rPr>
        <w:t>advocates</w:t>
      </w:r>
    </w:p>
    <w:p w14:paraId="140DA0B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ligned</w:t>
      </w:r>
    </w:p>
    <w:p w14:paraId="69DC445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lter</w:t>
      </w:r>
    </w:p>
    <w:p w14:paraId="42364A4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mplified</w:t>
      </w:r>
    </w:p>
    <w:p w14:paraId="37CC074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proofErr w:type="spellStart"/>
      <w:r w:rsidRPr="009A2569">
        <w:rPr>
          <w:rFonts w:cstheme="minorHAnsi"/>
          <w:lang w:val="en-US"/>
        </w:rPr>
        <w:t>analyse</w:t>
      </w:r>
      <w:proofErr w:type="spellEnd"/>
    </w:p>
    <w:p w14:paraId="2940940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nalyzed</w:t>
      </w:r>
    </w:p>
    <w:p w14:paraId="2D7A8FFB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applied</w:t>
      </w:r>
    </w:p>
    <w:p w14:paraId="51F24AB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ppraise</w:t>
      </w:r>
    </w:p>
    <w:p w14:paraId="5728AFE9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appraises</w:t>
      </w:r>
    </w:p>
    <w:p w14:paraId="4EF15349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approximate</w:t>
      </w:r>
    </w:p>
    <w:p w14:paraId="1B1508F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pproximate</w:t>
      </w:r>
    </w:p>
    <w:p w14:paraId="11059F5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ssembled</w:t>
      </w:r>
    </w:p>
    <w:p w14:paraId="1FBF45A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ssessed</w:t>
      </w:r>
    </w:p>
    <w:p w14:paraId="07E08246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assesses</w:t>
      </w:r>
    </w:p>
    <w:p w14:paraId="4AF2600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ttained</w:t>
      </w:r>
    </w:p>
    <w:p w14:paraId="4F5B4AB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ttest</w:t>
      </w:r>
    </w:p>
    <w:p w14:paraId="7C4DCAE1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 xml:space="preserve"> attributes </w:t>
      </w:r>
    </w:p>
    <w:p w14:paraId="4F6D24B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udited</w:t>
      </w:r>
    </w:p>
    <w:p w14:paraId="2926F1AD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uthored</w:t>
      </w:r>
    </w:p>
    <w:p w14:paraId="5612483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Authorized</w:t>
      </w:r>
    </w:p>
    <w:p w14:paraId="16698C6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Blocked</w:t>
      </w:r>
    </w:p>
    <w:p w14:paraId="6A3BE8C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Boosted</w:t>
      </w:r>
    </w:p>
    <w:p w14:paraId="175E6F0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Briefed</w:t>
      </w:r>
    </w:p>
    <w:p w14:paraId="1CD5B9EE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broach (issue)</w:t>
      </w:r>
    </w:p>
    <w:p w14:paraId="4E4AB24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Built</w:t>
      </w:r>
    </w:p>
    <w:p w14:paraId="22A55CC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alculated</w:t>
      </w:r>
    </w:p>
    <w:p w14:paraId="3CE6019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ampaigned</w:t>
      </w:r>
    </w:p>
    <w:p w14:paraId="5ED88F0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apitalized</w:t>
      </w:r>
    </w:p>
    <w:p w14:paraId="34F47CE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entralized</w:t>
      </w:r>
    </w:p>
    <w:p w14:paraId="22677C16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challenges</w:t>
      </w:r>
    </w:p>
    <w:p w14:paraId="7710223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harted</w:t>
      </w:r>
    </w:p>
    <w:p w14:paraId="40FEA4F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larified</w:t>
      </w:r>
    </w:p>
    <w:p w14:paraId="040AE502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clarifies</w:t>
      </w:r>
    </w:p>
    <w:p w14:paraId="3100325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losed</w:t>
      </w:r>
    </w:p>
    <w:p w14:paraId="6F97879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ached</w:t>
      </w:r>
    </w:p>
    <w:p w14:paraId="233AC71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authored</w:t>
      </w:r>
    </w:p>
    <w:p w14:paraId="20F384A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mment</w:t>
      </w:r>
    </w:p>
    <w:p w14:paraId="393504B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mpiled</w:t>
      </w:r>
    </w:p>
    <w:p w14:paraId="42019DB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mpleted</w:t>
      </w:r>
    </w:p>
    <w:p w14:paraId="530D58A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mpliment</w:t>
      </w:r>
    </w:p>
    <w:p w14:paraId="420E648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mposed</w:t>
      </w:r>
    </w:p>
    <w:p w14:paraId="3D330D1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firm</w:t>
      </w:r>
    </w:p>
    <w:p w14:paraId="6A8A363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firm</w:t>
      </w:r>
    </w:p>
    <w:p w14:paraId="534E0C42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lastRenderedPageBreak/>
        <w:t>confirms</w:t>
      </w:r>
    </w:p>
    <w:p w14:paraId="74390F9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served</w:t>
      </w:r>
    </w:p>
    <w:p w14:paraId="4C194A2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solidated</w:t>
      </w:r>
    </w:p>
    <w:p w14:paraId="013FDDFF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constrains</w:t>
      </w:r>
    </w:p>
    <w:p w14:paraId="0A3428D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sulted</w:t>
      </w:r>
    </w:p>
    <w:p w14:paraId="0E0FE2EE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contemplates</w:t>
      </w:r>
    </w:p>
    <w:p w14:paraId="1281782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tend</w:t>
      </w:r>
    </w:p>
    <w:p w14:paraId="0BEA338A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contend</w:t>
      </w:r>
    </w:p>
    <w:p w14:paraId="32C7F10A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controls</w:t>
      </w:r>
    </w:p>
    <w:p w14:paraId="3B76DBC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verted</w:t>
      </w:r>
    </w:p>
    <w:p w14:paraId="59DAE40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vey</w:t>
      </w:r>
    </w:p>
    <w:p w14:paraId="3D6BE56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veyed</w:t>
      </w:r>
    </w:p>
    <w:p w14:paraId="6F4D2F22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conveys</w:t>
      </w:r>
    </w:p>
    <w:p w14:paraId="7F160F7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nvinced</w:t>
      </w:r>
    </w:p>
    <w:p w14:paraId="0C5BC8C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rresponded</w:t>
      </w:r>
    </w:p>
    <w:p w14:paraId="3831787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rroborate</w:t>
      </w:r>
    </w:p>
    <w:p w14:paraId="5CE66935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corroborates</w:t>
      </w:r>
    </w:p>
    <w:p w14:paraId="0E5EEE2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ounseled</w:t>
      </w:r>
    </w:p>
    <w:p w14:paraId="6AE2DDC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reated</w:t>
      </w:r>
    </w:p>
    <w:p w14:paraId="1C62069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ritiqued</w:t>
      </w:r>
    </w:p>
    <w:p w14:paraId="77A286D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ultivated</w:t>
      </w:r>
    </w:p>
    <w:p w14:paraId="311CFA9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Customized</w:t>
      </w:r>
    </w:p>
    <w:p w14:paraId="3FC579B2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ebunks</w:t>
      </w:r>
    </w:p>
    <w:p w14:paraId="15DA868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creased</w:t>
      </w:r>
    </w:p>
    <w:p w14:paraId="7B676285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educe</w:t>
      </w:r>
    </w:p>
    <w:p w14:paraId="483B901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ducted</w:t>
      </w:r>
    </w:p>
    <w:p w14:paraId="30137AED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fine</w:t>
      </w:r>
    </w:p>
    <w:p w14:paraId="765FB54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fined</w:t>
      </w:r>
    </w:p>
    <w:p w14:paraId="50B972AD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efines</w:t>
      </w:r>
    </w:p>
    <w:p w14:paraId="75713E9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livered</w:t>
      </w:r>
    </w:p>
    <w:p w14:paraId="147C498F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elves into</w:t>
      </w:r>
    </w:p>
    <w:p w14:paraId="7F1EA6B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monstrate</w:t>
      </w:r>
    </w:p>
    <w:p w14:paraId="55EEF4C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monstrated</w:t>
      </w:r>
    </w:p>
    <w:p w14:paraId="4B30592B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erive</w:t>
      </w:r>
    </w:p>
    <w:p w14:paraId="18D9A44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signed</w:t>
      </w:r>
    </w:p>
    <w:p w14:paraId="708039F1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etected</w:t>
      </w:r>
    </w:p>
    <w:p w14:paraId="023BBFF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velop</w:t>
      </w:r>
    </w:p>
    <w:p w14:paraId="493F883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veloped</w:t>
      </w:r>
    </w:p>
    <w:p w14:paraId="255AB0D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velopment</w:t>
      </w:r>
    </w:p>
    <w:p w14:paraId="233F957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evised</w:t>
      </w:r>
    </w:p>
    <w:p w14:paraId="595653F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iagnose</w:t>
      </w:r>
    </w:p>
    <w:p w14:paraId="5FDF309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ifference</w:t>
      </w:r>
    </w:p>
    <w:p w14:paraId="10583494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iffused</w:t>
      </w:r>
    </w:p>
    <w:p w14:paraId="22E5C0D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igitized</w:t>
      </w:r>
    </w:p>
    <w:p w14:paraId="632314D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irected</w:t>
      </w:r>
    </w:p>
    <w:p w14:paraId="53E2C901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irects</w:t>
      </w:r>
    </w:p>
    <w:p w14:paraId="3E4609D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iscovered</w:t>
      </w:r>
    </w:p>
    <w:p w14:paraId="1FF4A58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ispatched</w:t>
      </w:r>
    </w:p>
    <w:p w14:paraId="077FABED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isproves</w:t>
      </w:r>
    </w:p>
    <w:p w14:paraId="47F36230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isputes</w:t>
      </w:r>
    </w:p>
    <w:p w14:paraId="5F0AA307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issects</w:t>
      </w:r>
    </w:p>
    <w:p w14:paraId="361D2A58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disseminated</w:t>
      </w:r>
    </w:p>
    <w:p w14:paraId="17EE53E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 xml:space="preserve">document, </w:t>
      </w:r>
    </w:p>
    <w:p w14:paraId="2D1587E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ocumented</w:t>
      </w:r>
    </w:p>
    <w:p w14:paraId="2E0B919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Drafted</w:t>
      </w:r>
    </w:p>
    <w:p w14:paraId="0CDD448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arned</w:t>
      </w:r>
    </w:p>
    <w:p w14:paraId="1F9B578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dited</w:t>
      </w:r>
    </w:p>
    <w:p w14:paraId="257A618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ducated</w:t>
      </w:r>
    </w:p>
    <w:p w14:paraId="62FCB02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laborate</w:t>
      </w:r>
    </w:p>
    <w:p w14:paraId="12FE3A16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employed</w:t>
      </w:r>
    </w:p>
    <w:p w14:paraId="3E070BC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nabled</w:t>
      </w:r>
    </w:p>
    <w:p w14:paraId="2F5B841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nforced</w:t>
      </w:r>
    </w:p>
    <w:p w14:paraId="64E76C6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ngineered</w:t>
      </w:r>
    </w:p>
    <w:p w14:paraId="1D36838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nhanced</w:t>
      </w:r>
    </w:p>
    <w:p w14:paraId="4F60E99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nlarge</w:t>
      </w:r>
    </w:p>
    <w:p w14:paraId="53EF643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nlarge</w:t>
      </w:r>
    </w:p>
    <w:p w14:paraId="21E4313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nsured</w:t>
      </w:r>
    </w:p>
    <w:p w14:paraId="4A414E1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stablish</w:t>
      </w:r>
    </w:p>
    <w:p w14:paraId="465DC84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stablished</w:t>
      </w:r>
    </w:p>
    <w:p w14:paraId="16D8682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stimate</w:t>
      </w:r>
    </w:p>
    <w:p w14:paraId="071FF09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valuated</w:t>
      </w:r>
    </w:p>
    <w:p w14:paraId="6F5D9D94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evaluates</w:t>
      </w:r>
    </w:p>
    <w:p w14:paraId="757336F7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evidence</w:t>
      </w:r>
    </w:p>
    <w:p w14:paraId="601099D7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evidence</w:t>
      </w:r>
    </w:p>
    <w:p w14:paraId="77EAAD89" w14:textId="23E5C8F3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proofErr w:type="gramStart"/>
      <w:r w:rsidRPr="009A2569">
        <w:rPr>
          <w:rFonts w:eastAsia="Times New Roman" w:cstheme="minorHAnsi"/>
          <w:lang w:val="en-US"/>
        </w:rPr>
        <w:t>evidences</w:t>
      </w:r>
      <w:proofErr w:type="gramEnd"/>
      <w:r w:rsidRPr="009A2569">
        <w:rPr>
          <w:rFonts w:eastAsia="Times New Roman" w:cstheme="minorHAnsi"/>
          <w:lang w:val="en-US"/>
        </w:rPr>
        <w:t xml:space="preserve"> </w:t>
      </w:r>
    </w:p>
    <w:p w14:paraId="0110583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volve</w:t>
      </w:r>
    </w:p>
    <w:p w14:paraId="6B14B16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amined</w:t>
      </w:r>
    </w:p>
    <w:p w14:paraId="13E6DFE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ceed</w:t>
      </w:r>
    </w:p>
    <w:p w14:paraId="1B28E01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ceed</w:t>
      </w:r>
    </w:p>
    <w:p w14:paraId="0A28874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ceeded</w:t>
      </w:r>
    </w:p>
    <w:p w14:paraId="4FDB655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panded</w:t>
      </w:r>
    </w:p>
    <w:p w14:paraId="2ECCC38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pedited</w:t>
      </w:r>
    </w:p>
    <w:p w14:paraId="0075FFF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plore</w:t>
      </w:r>
    </w:p>
    <w:p w14:paraId="49E96C1D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plored</w:t>
      </w:r>
    </w:p>
    <w:p w14:paraId="1AE57605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explores</w:t>
      </w:r>
    </w:p>
    <w:p w14:paraId="6FED68D1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exposes</w:t>
      </w:r>
    </w:p>
    <w:p w14:paraId="01DB135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tend</w:t>
      </w:r>
    </w:p>
    <w:p w14:paraId="4C80A16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extend</w:t>
      </w:r>
    </w:p>
    <w:p w14:paraId="7DBDC9BC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extract</w:t>
      </w:r>
    </w:p>
    <w:p w14:paraId="74F11ACB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extrapolate</w:t>
      </w:r>
    </w:p>
    <w:p w14:paraId="609DD45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acilitate</w:t>
      </w:r>
    </w:p>
    <w:p w14:paraId="21E8959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acilitate</w:t>
      </w:r>
    </w:p>
    <w:p w14:paraId="72BF258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acilitated</w:t>
      </w:r>
    </w:p>
    <w:p w14:paraId="2A0FB949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features</w:t>
      </w:r>
    </w:p>
    <w:p w14:paraId="3843E82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ielded</w:t>
      </w:r>
    </w:p>
    <w:p w14:paraId="202D263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inished</w:t>
      </w:r>
    </w:p>
    <w:p w14:paraId="7F1EBE0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luctuate</w:t>
      </w:r>
    </w:p>
    <w:p w14:paraId="596BF98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orecasted</w:t>
      </w:r>
    </w:p>
    <w:p w14:paraId="1E51009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orged</w:t>
      </w:r>
    </w:p>
    <w:p w14:paraId="248FA7E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ormalized</w:t>
      </w:r>
    </w:p>
    <w:p w14:paraId="3629DC2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ormed</w:t>
      </w:r>
    </w:p>
    <w:p w14:paraId="7EEEBE3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ormulated</w:t>
      </w:r>
    </w:p>
    <w:p w14:paraId="280366B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ostered</w:t>
      </w:r>
    </w:p>
    <w:p w14:paraId="25878F1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ounded</w:t>
      </w:r>
    </w:p>
    <w:p w14:paraId="5C89F3D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Furthered</w:t>
      </w:r>
    </w:p>
    <w:p w14:paraId="335C9B0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Gained</w:t>
      </w:r>
    </w:p>
    <w:p w14:paraId="02B45B8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generate</w:t>
      </w:r>
    </w:p>
    <w:p w14:paraId="5C27E07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Generated</w:t>
      </w:r>
    </w:p>
    <w:p w14:paraId="00DA5B2C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generated</w:t>
      </w:r>
    </w:p>
    <w:p w14:paraId="53E864B9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governs</w:t>
      </w:r>
    </w:p>
    <w:p w14:paraId="156D00D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Guided</w:t>
      </w:r>
    </w:p>
    <w:p w14:paraId="11C56803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 xml:space="preserve">have proven </w:t>
      </w:r>
      <w:proofErr w:type="gramStart"/>
      <w:r w:rsidRPr="009A2569">
        <w:rPr>
          <w:rFonts w:eastAsia="Times New Roman" w:cstheme="minorHAnsi"/>
          <w:lang w:val="en-US"/>
        </w:rPr>
        <w:t>that</w:t>
      </w:r>
      <w:proofErr w:type="gramEnd"/>
    </w:p>
    <w:p w14:paraId="5D33E7E5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highlights</w:t>
      </w:r>
    </w:p>
    <w:p w14:paraId="2B542DDC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highlights</w:t>
      </w:r>
    </w:p>
    <w:p w14:paraId="5770197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Hired</w:t>
      </w:r>
    </w:p>
    <w:p w14:paraId="028D4A6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dentified</w:t>
      </w:r>
    </w:p>
    <w:p w14:paraId="016B8A3E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identifies</w:t>
      </w:r>
    </w:p>
    <w:p w14:paraId="15A30A9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dentify</w:t>
      </w:r>
    </w:p>
    <w:p w14:paraId="2AD96DA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dentify</w:t>
      </w:r>
    </w:p>
    <w:p w14:paraId="72509EF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llustrated</w:t>
      </w:r>
    </w:p>
    <w:p w14:paraId="19EEC94A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 xml:space="preserve"> illustrates </w:t>
      </w:r>
    </w:p>
    <w:p w14:paraId="78ACDCD8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 xml:space="preserve"> illustrates </w:t>
      </w:r>
    </w:p>
    <w:p w14:paraId="1AA136D1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imitated</w:t>
      </w:r>
    </w:p>
    <w:p w14:paraId="35C0BC9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mplemented</w:t>
      </w:r>
    </w:p>
    <w:p w14:paraId="3E0F4CA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mprove</w:t>
      </w:r>
    </w:p>
    <w:p w14:paraId="6BFBDF0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mprove</w:t>
      </w:r>
    </w:p>
    <w:p w14:paraId="38A728B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mproved</w:t>
      </w:r>
    </w:p>
    <w:p w14:paraId="7FD2D2C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corporated</w:t>
      </w:r>
    </w:p>
    <w:p w14:paraId="55ECAFE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creased</w:t>
      </w:r>
    </w:p>
    <w:p w14:paraId="7425E15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crement</w:t>
      </w:r>
    </w:p>
    <w:p w14:paraId="6C4313C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crement</w:t>
      </w:r>
    </w:p>
    <w:p w14:paraId="6459E03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dicate</w:t>
      </w:r>
    </w:p>
    <w:p w14:paraId="66FB05ED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influences</w:t>
      </w:r>
    </w:p>
    <w:p w14:paraId="471F498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formed</w:t>
      </w:r>
    </w:p>
    <w:p w14:paraId="1654F0F4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inhibits</w:t>
      </w:r>
    </w:p>
    <w:p w14:paraId="53AC6E7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itiated</w:t>
      </w:r>
    </w:p>
    <w:p w14:paraId="1917DE4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spected</w:t>
      </w:r>
    </w:p>
    <w:p w14:paraId="43B6D8A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stituted</w:t>
      </w:r>
    </w:p>
    <w:p w14:paraId="58A170F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tegrated</w:t>
      </w:r>
    </w:p>
    <w:p w14:paraId="4478148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terpreted</w:t>
      </w:r>
    </w:p>
    <w:p w14:paraId="4DB7E2CB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interprets</w:t>
      </w:r>
    </w:p>
    <w:p w14:paraId="2284739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terviewed</w:t>
      </w:r>
    </w:p>
    <w:p w14:paraId="4E534CA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troduced</w:t>
      </w:r>
    </w:p>
    <w:p w14:paraId="6CAFC874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introduces</w:t>
      </w:r>
    </w:p>
    <w:p w14:paraId="2EA9EFAB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invalidates</w:t>
      </w:r>
    </w:p>
    <w:p w14:paraId="485C51C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vestigate</w:t>
      </w:r>
    </w:p>
    <w:p w14:paraId="18B942C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nvestigated</w:t>
      </w:r>
    </w:p>
    <w:p w14:paraId="16431107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investigates</w:t>
      </w:r>
    </w:p>
    <w:p w14:paraId="25F0F96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Itemized</w:t>
      </w:r>
    </w:p>
    <w:p w14:paraId="289BF52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Launched</w:t>
      </w:r>
    </w:p>
    <w:p w14:paraId="021896C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Lifted</w:t>
      </w:r>
    </w:p>
    <w:p w14:paraId="045C762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Lobbied</w:t>
      </w:r>
    </w:p>
    <w:p w14:paraId="6A2DA2AA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manifested</w:t>
      </w:r>
    </w:p>
    <w:p w14:paraId="73C6453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lastRenderedPageBreak/>
        <w:t>Mapped</w:t>
      </w:r>
    </w:p>
    <w:p w14:paraId="18593382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materialized</w:t>
      </w:r>
    </w:p>
    <w:p w14:paraId="3119B97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aximize</w:t>
      </w:r>
    </w:p>
    <w:p w14:paraId="42EC4599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cstheme="minorHAnsi"/>
          <w:lang w:val="en-US"/>
        </w:rPr>
        <w:t>maximize</w:t>
      </w:r>
    </w:p>
    <w:p w14:paraId="7D36C9B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aximized</w:t>
      </w:r>
    </w:p>
    <w:p w14:paraId="39E6124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easured</w:t>
      </w:r>
    </w:p>
    <w:p w14:paraId="4A57234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entored</w:t>
      </w:r>
    </w:p>
    <w:p w14:paraId="0BF02DB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erged</w:t>
      </w:r>
    </w:p>
    <w:p w14:paraId="1816625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obilized</w:t>
      </w:r>
    </w:p>
    <w:p w14:paraId="2DC707B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odeled</w:t>
      </w:r>
    </w:p>
    <w:p w14:paraId="47807B4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odernized</w:t>
      </w:r>
    </w:p>
    <w:p w14:paraId="2705632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odified</w:t>
      </w:r>
    </w:p>
    <w:p w14:paraId="14B9904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onitored</w:t>
      </w:r>
    </w:p>
    <w:p w14:paraId="2DE0EE1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Motivated</w:t>
      </w:r>
    </w:p>
    <w:p w14:paraId="291A398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Navigated</w:t>
      </w:r>
    </w:p>
    <w:p w14:paraId="6E1DB5B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Negotiated</w:t>
      </w:r>
    </w:p>
    <w:p w14:paraId="04D1779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observe</w:t>
      </w:r>
    </w:p>
    <w:p w14:paraId="72E4A4C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Outlined</w:t>
      </w:r>
    </w:p>
    <w:p w14:paraId="48935657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outlines</w:t>
      </w:r>
    </w:p>
    <w:p w14:paraId="576429D6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outlines</w:t>
      </w:r>
    </w:p>
    <w:p w14:paraId="38A5D59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Outpaced</w:t>
      </w:r>
    </w:p>
    <w:p w14:paraId="4D004D2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Outperformed</w:t>
      </w:r>
    </w:p>
    <w:p w14:paraId="1F9C098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Overcame</w:t>
      </w:r>
    </w:p>
    <w:p w14:paraId="4026B41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Overhauled</w:t>
      </w:r>
    </w:p>
    <w:p w14:paraId="27D7E91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artnered</w:t>
      </w:r>
    </w:p>
    <w:p w14:paraId="2114FDAE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perceived</w:t>
      </w:r>
    </w:p>
    <w:p w14:paraId="3D54C12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ersuaded</w:t>
      </w:r>
    </w:p>
    <w:p w14:paraId="7782867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ioneered</w:t>
      </w:r>
    </w:p>
    <w:p w14:paraId="656DCE9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itched</w:t>
      </w:r>
    </w:p>
    <w:p w14:paraId="409B296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redict</w:t>
      </w:r>
    </w:p>
    <w:p w14:paraId="1B91521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resented</w:t>
      </w:r>
    </w:p>
    <w:p w14:paraId="310793ED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probes</w:t>
      </w:r>
    </w:p>
    <w:p w14:paraId="0AC2B4D5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proffer</w:t>
      </w:r>
    </w:p>
    <w:p w14:paraId="6A9FF8AA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proffers</w:t>
      </w:r>
    </w:p>
    <w:p w14:paraId="16136ED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rojected</w:t>
      </w:r>
    </w:p>
    <w:p w14:paraId="028F38B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romoted</w:t>
      </w:r>
    </w:p>
    <w:p w14:paraId="4B7EC64D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promotes</w:t>
      </w:r>
    </w:p>
    <w:p w14:paraId="598A564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ropose</w:t>
      </w:r>
    </w:p>
    <w:p w14:paraId="2B1DF97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roposed</w:t>
      </w:r>
    </w:p>
    <w:p w14:paraId="37F8A2ED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 xml:space="preserve"> proves </w:t>
      </w:r>
    </w:p>
    <w:p w14:paraId="588F1D4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Publicized</w:t>
      </w:r>
    </w:p>
    <w:p w14:paraId="056271E7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purport</w:t>
      </w:r>
    </w:p>
    <w:p w14:paraId="2CB8673D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Qualified</w:t>
      </w:r>
    </w:p>
    <w:p w14:paraId="395D4B1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Quantified</w:t>
      </w:r>
    </w:p>
    <w:p w14:paraId="4B170A46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questions</w:t>
      </w:r>
    </w:p>
    <w:p w14:paraId="4DF1F380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questions</w:t>
      </w:r>
    </w:p>
    <w:p w14:paraId="561747B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ached</w:t>
      </w:r>
    </w:p>
    <w:p w14:paraId="56265B78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rebuts</w:t>
      </w:r>
    </w:p>
    <w:p w14:paraId="188FE25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commended</w:t>
      </w:r>
    </w:p>
    <w:p w14:paraId="62EACB9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conciled</w:t>
      </w:r>
    </w:p>
    <w:p w14:paraId="6492461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cruited</w:t>
      </w:r>
    </w:p>
    <w:p w14:paraId="5A97A41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designed</w:t>
      </w:r>
    </w:p>
    <w:p w14:paraId="067EE7F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duced</w:t>
      </w:r>
    </w:p>
    <w:p w14:paraId="4D96A26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fined</w:t>
      </w:r>
    </w:p>
    <w:p w14:paraId="26E082C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focused</w:t>
      </w:r>
    </w:p>
    <w:p w14:paraId="0E0541AB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refutes</w:t>
      </w:r>
    </w:p>
    <w:p w14:paraId="7AB4F3E4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</w:rPr>
      </w:pPr>
      <w:r w:rsidRPr="009A2569">
        <w:rPr>
          <w:rFonts w:eastAsia="Times New Roman" w:cstheme="minorHAnsi"/>
        </w:rPr>
        <w:t>regulates</w:t>
      </w:r>
    </w:p>
    <w:p w14:paraId="0AFD6991" w14:textId="77777777" w:rsidR="00A2670D" w:rsidRPr="00A2670D" w:rsidRDefault="00A2670D" w:rsidP="00A2670D">
      <w:pPr>
        <w:spacing w:after="0" w:line="240" w:lineRule="auto"/>
        <w:ind w:left="360"/>
        <w:rPr>
          <w:rFonts w:cstheme="minorHAnsi"/>
        </w:rPr>
      </w:pPr>
      <w:r w:rsidRPr="00A2670D">
        <w:rPr>
          <w:rFonts w:cstheme="minorHAnsi"/>
        </w:rPr>
        <w:t>Rehabilitated</w:t>
      </w:r>
    </w:p>
    <w:p w14:paraId="36C79D58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</w:rPr>
      </w:pPr>
      <w:r w:rsidRPr="009A2569">
        <w:rPr>
          <w:rFonts w:eastAsia="Times New Roman" w:cstheme="minorHAnsi"/>
        </w:rPr>
        <w:t>rejects</w:t>
      </w:r>
    </w:p>
    <w:p w14:paraId="22EBFF41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</w:rPr>
      </w:pPr>
      <w:r w:rsidRPr="009A2569">
        <w:rPr>
          <w:rFonts w:eastAsia="Times New Roman" w:cstheme="minorHAnsi"/>
        </w:rPr>
        <w:t>relayed</w:t>
      </w:r>
    </w:p>
    <w:p w14:paraId="52AC22A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modeled</w:t>
      </w:r>
    </w:p>
    <w:p w14:paraId="30B92EF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organized</w:t>
      </w:r>
    </w:p>
    <w:p w14:paraId="4B4A8CB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placed</w:t>
      </w:r>
    </w:p>
    <w:p w14:paraId="06055F64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replicated</w:t>
      </w:r>
    </w:p>
    <w:p w14:paraId="17292C1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ported</w:t>
      </w:r>
    </w:p>
    <w:p w14:paraId="218C262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semble</w:t>
      </w:r>
    </w:p>
    <w:p w14:paraId="18A04C7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solved</w:t>
      </w:r>
    </w:p>
    <w:p w14:paraId="58A1F76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structured</w:t>
      </w:r>
    </w:p>
    <w:p w14:paraId="589BF3A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vamped</w:t>
      </w:r>
    </w:p>
    <w:p w14:paraId="71DFC02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veal</w:t>
      </w:r>
    </w:p>
    <w:p w14:paraId="2FDAD077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reveals</w:t>
      </w:r>
    </w:p>
    <w:p w14:paraId="787C1F4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viewed</w:t>
      </w:r>
    </w:p>
    <w:p w14:paraId="4CC99E0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Revitalized</w:t>
      </w:r>
    </w:p>
    <w:p w14:paraId="6DC0FA8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aved</w:t>
      </w:r>
    </w:p>
    <w:p w14:paraId="1F5770B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creened</w:t>
      </w:r>
    </w:p>
    <w:p w14:paraId="788C29DE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crutinized</w:t>
      </w:r>
    </w:p>
    <w:p w14:paraId="342F207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ecured</w:t>
      </w:r>
    </w:p>
    <w:p w14:paraId="0EFE123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haped</w:t>
      </w:r>
    </w:p>
    <w:p w14:paraId="440C667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howcased</w:t>
      </w:r>
    </w:p>
    <w:p w14:paraId="2AC3074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igned</w:t>
      </w:r>
    </w:p>
    <w:p w14:paraId="16FBA6F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implified</w:t>
      </w:r>
    </w:p>
    <w:p w14:paraId="4F40CF42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simulated</w:t>
      </w:r>
    </w:p>
    <w:p w14:paraId="045BF10B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sketches</w:t>
      </w:r>
    </w:p>
    <w:p w14:paraId="563AF33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ourced</w:t>
      </w:r>
    </w:p>
    <w:p w14:paraId="2E912BA5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tandardized</w:t>
      </w:r>
    </w:p>
    <w:p w14:paraId="1244284B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timulated</w:t>
      </w:r>
    </w:p>
    <w:p w14:paraId="5BCA866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treamlined</w:t>
      </w:r>
    </w:p>
    <w:p w14:paraId="03942B3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trengthened</w:t>
      </w:r>
    </w:p>
    <w:p w14:paraId="664A9D1E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 xml:space="preserve"> strengthens</w:t>
      </w:r>
    </w:p>
    <w:p w14:paraId="577A745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ubstantiate</w:t>
      </w:r>
    </w:p>
    <w:p w14:paraId="0FCD4143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substantiates</w:t>
      </w:r>
    </w:p>
    <w:p w14:paraId="504D682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ucceeded</w:t>
      </w:r>
    </w:p>
    <w:p w14:paraId="44A17E94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suggest</w:t>
      </w:r>
    </w:p>
    <w:p w14:paraId="0281C88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upervised</w:t>
      </w:r>
    </w:p>
    <w:p w14:paraId="47F60DC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upport</w:t>
      </w:r>
    </w:p>
    <w:p w14:paraId="457B4A03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surfaced</w:t>
      </w:r>
    </w:p>
    <w:p w14:paraId="25D320D8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surmise</w:t>
      </w:r>
    </w:p>
    <w:p w14:paraId="2F9FCA7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urpassed</w:t>
      </w:r>
    </w:p>
    <w:p w14:paraId="2026584C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urveyed</w:t>
      </w:r>
    </w:p>
    <w:p w14:paraId="7A163020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surveys</w:t>
      </w:r>
    </w:p>
    <w:p w14:paraId="404137A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Sustained</w:t>
      </w:r>
    </w:p>
    <w:p w14:paraId="21000D0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Targeted</w:t>
      </w:r>
    </w:p>
    <w:p w14:paraId="19FFC05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Taught</w:t>
      </w:r>
    </w:p>
    <w:p w14:paraId="0381E548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Tested</w:t>
      </w:r>
    </w:p>
    <w:p w14:paraId="2945A651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tests</w:t>
      </w:r>
    </w:p>
    <w:p w14:paraId="700A3CE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Tracked</w:t>
      </w:r>
    </w:p>
    <w:p w14:paraId="53CE5A3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Trained</w:t>
      </w:r>
    </w:p>
    <w:p w14:paraId="2E676E69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transform</w:t>
      </w:r>
    </w:p>
    <w:p w14:paraId="51036CBD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Transformed</w:t>
      </w:r>
    </w:p>
    <w:p w14:paraId="0B6F6A27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transition</w:t>
      </w:r>
    </w:p>
    <w:p w14:paraId="4C480554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underlines</w:t>
      </w:r>
    </w:p>
    <w:p w14:paraId="020132F9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unearths</w:t>
      </w:r>
    </w:p>
    <w:p w14:paraId="030D2A9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Unified</w:t>
      </w:r>
    </w:p>
    <w:p w14:paraId="2B26A152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United</w:t>
      </w:r>
    </w:p>
    <w:p w14:paraId="04078A73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unveils</w:t>
      </w:r>
    </w:p>
    <w:p w14:paraId="30570A70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Updated</w:t>
      </w:r>
    </w:p>
    <w:p w14:paraId="1638280F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Upgraded</w:t>
      </w:r>
    </w:p>
    <w:p w14:paraId="036571DD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uphold</w:t>
      </w:r>
    </w:p>
    <w:p w14:paraId="65CDD76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Upsold</w:t>
      </w:r>
    </w:p>
    <w:p w14:paraId="24CDFD30" w14:textId="77777777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  <w:lang w:val="en-US"/>
        </w:rPr>
      </w:pPr>
      <w:r w:rsidRPr="009A2569">
        <w:rPr>
          <w:rFonts w:eastAsia="Times New Roman" w:cstheme="minorHAnsi"/>
          <w:lang w:val="en-US"/>
        </w:rPr>
        <w:t>ushers in</w:t>
      </w:r>
    </w:p>
    <w:p w14:paraId="0D76E1B3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validate</w:t>
      </w:r>
    </w:p>
    <w:p w14:paraId="24BD398A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vary</w:t>
      </w:r>
    </w:p>
    <w:p w14:paraId="0A552EBD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Verified</w:t>
      </w:r>
    </w:p>
    <w:p w14:paraId="00EEC6B4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verify</w:t>
      </w:r>
    </w:p>
    <w:p w14:paraId="6349AA26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Visualized</w:t>
      </w:r>
    </w:p>
    <w:p w14:paraId="1C116DF1" w14:textId="77777777" w:rsidR="00A2670D" w:rsidRPr="009A2569" w:rsidRDefault="00A2670D" w:rsidP="00A2670D">
      <w:pPr>
        <w:spacing w:after="0" w:line="240" w:lineRule="auto"/>
        <w:ind w:left="360"/>
        <w:rPr>
          <w:rFonts w:cstheme="minorHAnsi"/>
          <w:lang w:val="en-US"/>
        </w:rPr>
      </w:pPr>
      <w:r w:rsidRPr="009A2569">
        <w:rPr>
          <w:rFonts w:cstheme="minorHAnsi"/>
          <w:lang w:val="en-US"/>
        </w:rPr>
        <w:t>Won</w:t>
      </w:r>
    </w:p>
    <w:p w14:paraId="63B37856" w14:textId="77777777" w:rsidR="00A2670D" w:rsidRPr="00A2670D" w:rsidRDefault="00A2670D" w:rsidP="00A2670D">
      <w:pPr>
        <w:spacing w:after="0" w:line="240" w:lineRule="auto"/>
        <w:ind w:left="360"/>
        <w:rPr>
          <w:rFonts w:cstheme="minorHAnsi"/>
        </w:rPr>
      </w:pPr>
      <w:r w:rsidRPr="00A2670D">
        <w:rPr>
          <w:rFonts w:cstheme="minorHAnsi"/>
        </w:rPr>
        <w:t>Wrote</w:t>
      </w:r>
    </w:p>
    <w:p w14:paraId="771C6783" w14:textId="77777777" w:rsidR="00A2670D" w:rsidRPr="00A2670D" w:rsidRDefault="00A2670D" w:rsidP="00A2670D">
      <w:pPr>
        <w:spacing w:after="0" w:line="240" w:lineRule="auto"/>
        <w:ind w:left="360"/>
        <w:rPr>
          <w:rFonts w:cstheme="minorHAnsi"/>
        </w:rPr>
      </w:pPr>
      <w:r w:rsidRPr="00A2670D">
        <w:rPr>
          <w:rFonts w:cstheme="minorHAnsi"/>
        </w:rPr>
        <w:t>Yielded</w:t>
      </w:r>
    </w:p>
    <w:p w14:paraId="17BBF87D" w14:textId="31CEAA9E" w:rsidR="00A2670D" w:rsidRPr="009A2569" w:rsidRDefault="00A2670D" w:rsidP="00A2670D">
      <w:pPr>
        <w:spacing w:after="0" w:line="240" w:lineRule="auto"/>
        <w:ind w:left="360"/>
        <w:rPr>
          <w:rFonts w:eastAsia="Times New Roman" w:cstheme="minorHAnsi"/>
        </w:rPr>
      </w:pPr>
      <w:r w:rsidRPr="009A2569">
        <w:rPr>
          <w:rFonts w:eastAsia="Times New Roman" w:cstheme="minorHAnsi"/>
        </w:rPr>
        <w:t>Yielded</w:t>
      </w:r>
    </w:p>
    <w:p w14:paraId="1AEF7A20" w14:textId="77777777" w:rsidR="009A2569" w:rsidRDefault="009A2569" w:rsidP="00A2670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  <w:sectPr w:rsidR="009A2569" w:rsidSect="009A256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FC54058" w14:textId="77777777" w:rsidR="00A2670D" w:rsidRDefault="00A2670D" w:rsidP="00A2670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562F59" w14:textId="77777777" w:rsidR="00CE3BF8" w:rsidRPr="009A2569" w:rsidRDefault="00CE3BF8" w:rsidP="009A2569">
      <w:pPr>
        <w:spacing w:after="0"/>
        <w:rPr>
          <w:b/>
          <w:bCs/>
          <w:sz w:val="16"/>
          <w:szCs w:val="16"/>
        </w:rPr>
      </w:pPr>
      <w:r w:rsidRPr="009A2569">
        <w:rPr>
          <w:b/>
          <w:bCs/>
          <w:sz w:val="16"/>
          <w:szCs w:val="16"/>
        </w:rPr>
        <w:t>Referências</w:t>
      </w:r>
    </w:p>
    <w:p w14:paraId="61632CEA" w14:textId="056BE624" w:rsidR="00CE3BF8" w:rsidRPr="009A2569" w:rsidRDefault="00A2670D" w:rsidP="009A2569">
      <w:pPr>
        <w:pStyle w:val="Paragraphedeliste"/>
        <w:numPr>
          <w:ilvl w:val="0"/>
          <w:numId w:val="12"/>
        </w:numPr>
        <w:spacing w:after="0" w:line="240" w:lineRule="auto"/>
        <w:rPr>
          <w:bCs/>
          <w:sz w:val="16"/>
          <w:szCs w:val="16"/>
        </w:rPr>
      </w:pPr>
      <w:r w:rsidRPr="009A2569">
        <w:rPr>
          <w:bCs/>
          <w:sz w:val="16"/>
          <w:szCs w:val="16"/>
          <w:lang w:val="en-US"/>
        </w:rPr>
        <w:t xml:space="preserve">The editors at The Muse. 185+ Action Verbs That Will Majorly Impress Hiring Managers. </w:t>
      </w:r>
      <w:r w:rsidR="00CE3BF8" w:rsidRPr="009A2569">
        <w:rPr>
          <w:bCs/>
          <w:sz w:val="16"/>
          <w:szCs w:val="16"/>
        </w:rPr>
        <w:t xml:space="preserve">Disponível em </w:t>
      </w:r>
      <w:hyperlink r:id="rId9" w:history="1">
        <w:r w:rsidR="00CE3BF8" w:rsidRPr="009A2569">
          <w:rPr>
            <w:rStyle w:val="Lienhypertexte"/>
            <w:sz w:val="16"/>
            <w:szCs w:val="16"/>
            <w:u w:val="none"/>
          </w:rPr>
          <w:t xml:space="preserve">https://www.themuse.com/advice/185-powerful-verbs-that-will-make-your-resume-awesome </w:t>
        </w:r>
      </w:hyperlink>
      <w:hyperlink r:id="rId10" w:history="1">
        <w:r w:rsidR="00CE3BF8" w:rsidRPr="009A2569">
          <w:rPr>
            <w:sz w:val="16"/>
            <w:szCs w:val="16"/>
          </w:rPr>
          <w:t xml:space="preserve">Atualizado em </w:t>
        </w:r>
      </w:hyperlink>
      <w:hyperlink r:id="rId11" w:history="1">
        <w:r w:rsidR="00CE3BF8" w:rsidRPr="009A2569">
          <w:rPr>
            <w:rStyle w:val="Lienhypertexte"/>
            <w:bCs/>
            <w:color w:val="auto"/>
            <w:sz w:val="16"/>
            <w:szCs w:val="16"/>
            <w:u w:val="none"/>
          </w:rPr>
          <w:t xml:space="preserve">01/07/2022 </w:t>
        </w:r>
      </w:hyperlink>
      <w:r w:rsidR="00CE3BF8" w:rsidRPr="009A2569">
        <w:rPr>
          <w:bCs/>
          <w:sz w:val="16"/>
          <w:szCs w:val="16"/>
        </w:rPr>
        <w:t xml:space="preserve">e consultado em 20 </w:t>
      </w:r>
      <w:r w:rsidR="00CE3BF8" w:rsidRPr="009A2569">
        <w:rPr>
          <w:bCs/>
          <w:sz w:val="16"/>
          <w:szCs w:val="16"/>
          <w:vertAlign w:val="superscript"/>
        </w:rPr>
        <w:t xml:space="preserve">de maio </w:t>
      </w:r>
      <w:r w:rsidR="00CE3BF8" w:rsidRPr="009A2569">
        <w:rPr>
          <w:bCs/>
          <w:sz w:val="16"/>
          <w:szCs w:val="16"/>
        </w:rPr>
        <w:t>de 2023.</w:t>
      </w:r>
    </w:p>
    <w:p w14:paraId="34BF0711" w14:textId="24CA6742" w:rsidR="00CE3BF8" w:rsidRPr="009A2569" w:rsidRDefault="00A2670D" w:rsidP="009A2569">
      <w:pPr>
        <w:pStyle w:val="Titre1"/>
        <w:numPr>
          <w:ilvl w:val="0"/>
          <w:numId w:val="12"/>
        </w:numPr>
        <w:spacing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16"/>
        </w:rPr>
      </w:pPr>
      <w:r w:rsidRPr="009A2569">
        <w:rPr>
          <w:rFonts w:asciiTheme="minorHAnsi" w:eastAsiaTheme="minorHAnsi" w:hAnsiTheme="minorHAnsi" w:cstheme="minorBidi"/>
          <w:b w:val="0"/>
          <w:kern w:val="0"/>
          <w:sz w:val="16"/>
          <w:szCs w:val="16"/>
        </w:rPr>
        <w:t>WORDVICE. 100+ Research Vocabulary Words &amp; Phrases. D</w:t>
      </w:r>
      <w:r w:rsidR="00771A4E" w:rsidRPr="009A2569">
        <w:rPr>
          <w:rFonts w:asciiTheme="minorHAnsi" w:eastAsiaTheme="minorHAnsi" w:hAnsiTheme="minorHAnsi" w:cstheme="minorBidi"/>
          <w:b w:val="0"/>
          <w:kern w:val="0"/>
          <w:sz w:val="16"/>
          <w:szCs w:val="16"/>
        </w:rPr>
        <w:t>isponíve</w:t>
      </w:r>
      <w:r w:rsidRPr="009A2569">
        <w:rPr>
          <w:rFonts w:asciiTheme="minorHAnsi" w:eastAsiaTheme="minorHAnsi" w:hAnsiTheme="minorHAnsi" w:cstheme="minorBidi"/>
          <w:b w:val="0"/>
          <w:kern w:val="0"/>
          <w:sz w:val="16"/>
          <w:szCs w:val="16"/>
        </w:rPr>
        <w:t>l</w:t>
      </w:r>
      <w:r w:rsidR="00771A4E" w:rsidRPr="009A2569">
        <w:rPr>
          <w:rFonts w:asciiTheme="minorHAnsi" w:eastAsiaTheme="minorHAnsi" w:hAnsiTheme="minorHAnsi" w:cstheme="minorBidi"/>
          <w:b w:val="0"/>
          <w:kern w:val="0"/>
          <w:sz w:val="16"/>
          <w:szCs w:val="16"/>
        </w:rPr>
        <w:t xml:space="preserve"> em </w:t>
      </w:r>
      <w:hyperlink r:id="rId12" w:history="1">
        <w:r w:rsidR="00771A4E" w:rsidRPr="009A2569">
          <w:rPr>
            <w:rStyle w:val="Lienhypertexte"/>
            <w:rFonts w:asciiTheme="minorHAnsi" w:eastAsiaTheme="minorHAnsi" w:hAnsiTheme="minorHAnsi" w:cstheme="minorBidi"/>
            <w:b w:val="0"/>
            <w:bCs w:val="0"/>
            <w:kern w:val="0"/>
            <w:sz w:val="16"/>
            <w:szCs w:val="16"/>
          </w:rPr>
          <w:t xml:space="preserve">https://blog.wordvice.com/recommended-verbs-for-research-writing/ </w:t>
        </w:r>
      </w:hyperlink>
      <w:r w:rsidR="00771A4E" w:rsidRPr="009A2569">
        <w:rPr>
          <w:rFonts w:asciiTheme="minorHAnsi" w:eastAsiaTheme="minorHAnsi" w:hAnsiTheme="minorHAnsi" w:cstheme="minorBidi"/>
          <w:b w:val="0"/>
          <w:bCs w:val="0"/>
          <w:kern w:val="0"/>
          <w:sz w:val="16"/>
          <w:szCs w:val="16"/>
        </w:rPr>
        <w:t xml:space="preserve">publicado em 19 de novembro de 2022 </w:t>
      </w:r>
      <w:r w:rsidR="00771A4E" w:rsidRPr="009A2569">
        <w:rPr>
          <w:rFonts w:asciiTheme="minorHAnsi" w:eastAsiaTheme="minorHAnsi" w:hAnsiTheme="minorHAnsi" w:cstheme="minorBidi"/>
          <w:b w:val="0"/>
          <w:kern w:val="0"/>
          <w:sz w:val="16"/>
          <w:szCs w:val="16"/>
        </w:rPr>
        <w:t>e consultado em 20 de maio de 2023.</w:t>
      </w:r>
    </w:p>
    <w:p w14:paraId="6352DF3C" w14:textId="2916AD9E" w:rsidR="00151BCD" w:rsidRPr="009A2569" w:rsidRDefault="009A2569" w:rsidP="009A2569">
      <w:pPr>
        <w:spacing w:after="0"/>
        <w:rPr>
          <w:sz w:val="16"/>
          <w:szCs w:val="16"/>
        </w:rPr>
      </w:pPr>
      <w:r w:rsidRPr="009A2569">
        <w:rPr>
          <w:sz w:val="16"/>
          <w:szCs w:val="16"/>
        </w:rPr>
        <w:t xml:space="preserve">3, </w:t>
      </w:r>
      <w:r w:rsidR="00A2670D" w:rsidRPr="009A2569">
        <w:rPr>
          <w:sz w:val="16"/>
          <w:szCs w:val="16"/>
        </w:rPr>
        <w:t xml:space="preserve">Archana Choudhary at Editage Publish and Flourish 20 years. Impressive Verbs to use in your Research Paper. </w:t>
      </w:r>
      <w:r w:rsidR="00151BCD" w:rsidRPr="009A2569">
        <w:rPr>
          <w:sz w:val="16"/>
          <w:szCs w:val="16"/>
        </w:rPr>
        <w:t xml:space="preserve">Disponível em </w:t>
      </w:r>
      <w:hyperlink r:id="rId13" w:history="1">
        <w:r w:rsidR="00151BCD" w:rsidRPr="009A2569">
          <w:rPr>
            <w:sz w:val="16"/>
            <w:szCs w:val="16"/>
          </w:rPr>
          <w:t xml:space="preserve">https://www.editage.com/all-about-publication/research/impressive-Verbs-to-use-in-your-Research-Paper.html </w:t>
        </w:r>
      </w:hyperlink>
      <w:r w:rsidR="00151BCD" w:rsidRPr="009A2569">
        <w:rPr>
          <w:sz w:val="16"/>
          <w:szCs w:val="16"/>
        </w:rPr>
        <w:t>. consultado em 20 de maio de 2023.</w:t>
      </w:r>
    </w:p>
    <w:sectPr w:rsidR="00151BCD" w:rsidRPr="009A2569" w:rsidSect="006F6E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304F" w14:textId="77777777" w:rsidR="00F17F81" w:rsidRDefault="00F17F81" w:rsidP="009358E4">
      <w:pPr>
        <w:spacing w:after="0" w:line="240" w:lineRule="auto"/>
      </w:pPr>
      <w:r>
        <w:separator/>
      </w:r>
    </w:p>
  </w:endnote>
  <w:endnote w:type="continuationSeparator" w:id="0">
    <w:p w14:paraId="2EF6F546" w14:textId="77777777" w:rsidR="00F17F81" w:rsidRDefault="00F17F81" w:rsidP="0093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365493"/>
      <w:docPartObj>
        <w:docPartGallery w:val="Page Numbers (Bottom of Page)"/>
        <w:docPartUnique/>
      </w:docPartObj>
    </w:sdtPr>
    <w:sdtEndPr/>
    <w:sdtContent>
      <w:p w14:paraId="29187F65" w14:textId="07683086" w:rsidR="009358E4" w:rsidRDefault="009358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798DDB4" w14:textId="77777777" w:rsidR="009358E4" w:rsidRDefault="009358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2A5F" w14:textId="77777777" w:rsidR="00F17F81" w:rsidRDefault="00F17F81" w:rsidP="009358E4">
      <w:pPr>
        <w:spacing w:after="0" w:line="240" w:lineRule="auto"/>
      </w:pPr>
      <w:r>
        <w:separator/>
      </w:r>
    </w:p>
  </w:footnote>
  <w:footnote w:type="continuationSeparator" w:id="0">
    <w:p w14:paraId="353E7F62" w14:textId="77777777" w:rsidR="00F17F81" w:rsidRDefault="00F17F81" w:rsidP="0093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D4D"/>
    <w:multiLevelType w:val="multilevel"/>
    <w:tmpl w:val="AE24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24752"/>
    <w:multiLevelType w:val="multilevel"/>
    <w:tmpl w:val="D600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02958"/>
    <w:multiLevelType w:val="multilevel"/>
    <w:tmpl w:val="B5D8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009CE"/>
    <w:multiLevelType w:val="multilevel"/>
    <w:tmpl w:val="956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D2E90"/>
    <w:multiLevelType w:val="multilevel"/>
    <w:tmpl w:val="273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A1BE3"/>
    <w:multiLevelType w:val="multilevel"/>
    <w:tmpl w:val="0026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81A62"/>
    <w:multiLevelType w:val="hybridMultilevel"/>
    <w:tmpl w:val="C2A6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6096"/>
    <w:multiLevelType w:val="multilevel"/>
    <w:tmpl w:val="558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378B6"/>
    <w:multiLevelType w:val="hybridMultilevel"/>
    <w:tmpl w:val="F246187E"/>
    <w:lvl w:ilvl="0" w:tplc="96F472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10A9"/>
    <w:multiLevelType w:val="multilevel"/>
    <w:tmpl w:val="964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F298E"/>
    <w:multiLevelType w:val="multilevel"/>
    <w:tmpl w:val="B92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96DBE"/>
    <w:multiLevelType w:val="multilevel"/>
    <w:tmpl w:val="A48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B55A8"/>
    <w:multiLevelType w:val="multilevel"/>
    <w:tmpl w:val="CB1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E6D10"/>
    <w:multiLevelType w:val="multilevel"/>
    <w:tmpl w:val="9F2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B1FDF"/>
    <w:multiLevelType w:val="multilevel"/>
    <w:tmpl w:val="D50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63203"/>
    <w:multiLevelType w:val="multilevel"/>
    <w:tmpl w:val="9E8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E12D4"/>
    <w:multiLevelType w:val="multilevel"/>
    <w:tmpl w:val="2AF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E0C38"/>
    <w:multiLevelType w:val="multilevel"/>
    <w:tmpl w:val="00DC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83E95"/>
    <w:multiLevelType w:val="multilevel"/>
    <w:tmpl w:val="3880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05992"/>
    <w:multiLevelType w:val="multilevel"/>
    <w:tmpl w:val="E314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54649"/>
    <w:multiLevelType w:val="multilevel"/>
    <w:tmpl w:val="402C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F2342"/>
    <w:multiLevelType w:val="multilevel"/>
    <w:tmpl w:val="A3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E5785"/>
    <w:multiLevelType w:val="multilevel"/>
    <w:tmpl w:val="851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130E4"/>
    <w:multiLevelType w:val="multilevel"/>
    <w:tmpl w:val="8B8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722677">
    <w:abstractNumId w:val="13"/>
  </w:num>
  <w:num w:numId="2" w16cid:durableId="234321338">
    <w:abstractNumId w:val="3"/>
  </w:num>
  <w:num w:numId="3" w16cid:durableId="663581969">
    <w:abstractNumId w:val="11"/>
  </w:num>
  <w:num w:numId="4" w16cid:durableId="1784491429">
    <w:abstractNumId w:val="4"/>
  </w:num>
  <w:num w:numId="5" w16cid:durableId="340936648">
    <w:abstractNumId w:val="1"/>
  </w:num>
  <w:num w:numId="6" w16cid:durableId="717389522">
    <w:abstractNumId w:val="16"/>
  </w:num>
  <w:num w:numId="7" w16cid:durableId="999432564">
    <w:abstractNumId w:val="0"/>
  </w:num>
  <w:num w:numId="8" w16cid:durableId="1860002889">
    <w:abstractNumId w:val="14"/>
  </w:num>
  <w:num w:numId="9" w16cid:durableId="294146306">
    <w:abstractNumId w:val="12"/>
  </w:num>
  <w:num w:numId="10" w16cid:durableId="382948105">
    <w:abstractNumId w:val="17"/>
  </w:num>
  <w:num w:numId="11" w16cid:durableId="1239972607">
    <w:abstractNumId w:val="6"/>
  </w:num>
  <w:num w:numId="12" w16cid:durableId="663902367">
    <w:abstractNumId w:val="8"/>
  </w:num>
  <w:num w:numId="13" w16cid:durableId="1382054396">
    <w:abstractNumId w:val="20"/>
  </w:num>
  <w:num w:numId="14" w16cid:durableId="2101834500">
    <w:abstractNumId w:val="23"/>
  </w:num>
  <w:num w:numId="15" w16cid:durableId="1565869161">
    <w:abstractNumId w:val="2"/>
  </w:num>
  <w:num w:numId="16" w16cid:durableId="663243697">
    <w:abstractNumId w:val="5"/>
  </w:num>
  <w:num w:numId="17" w16cid:durableId="2118600606">
    <w:abstractNumId w:val="9"/>
  </w:num>
  <w:num w:numId="18" w16cid:durableId="1693918464">
    <w:abstractNumId w:val="18"/>
  </w:num>
  <w:num w:numId="19" w16cid:durableId="594022954">
    <w:abstractNumId w:val="21"/>
  </w:num>
  <w:num w:numId="20" w16cid:durableId="543560560">
    <w:abstractNumId w:val="7"/>
  </w:num>
  <w:num w:numId="21" w16cid:durableId="1817643189">
    <w:abstractNumId w:val="15"/>
  </w:num>
  <w:num w:numId="22" w16cid:durableId="410545586">
    <w:abstractNumId w:val="22"/>
  </w:num>
  <w:num w:numId="23" w16cid:durableId="1939874192">
    <w:abstractNumId w:val="19"/>
  </w:num>
  <w:num w:numId="24" w16cid:durableId="1344672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F8"/>
    <w:rsid w:val="00151BCD"/>
    <w:rsid w:val="00401A46"/>
    <w:rsid w:val="00590599"/>
    <w:rsid w:val="006F6E76"/>
    <w:rsid w:val="00771A4E"/>
    <w:rsid w:val="009358E4"/>
    <w:rsid w:val="009A2569"/>
    <w:rsid w:val="00A06F52"/>
    <w:rsid w:val="00A2670D"/>
    <w:rsid w:val="00A3309A"/>
    <w:rsid w:val="00CE3BF8"/>
    <w:rsid w:val="00F1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D587"/>
  <w15:chartTrackingRefBased/>
  <w15:docId w15:val="{67AB76E7-E08A-4E6A-9A2E-911E92BD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E3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3B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BF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E3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lledutableau">
    <w:name w:val="Table Grid"/>
    <w:basedOn w:val="TableauNormal"/>
    <w:uiPriority w:val="39"/>
    <w:rsid w:val="00CE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8E4"/>
  </w:style>
  <w:style w:type="paragraph" w:styleId="Pieddepage">
    <w:name w:val="footer"/>
    <w:basedOn w:val="Normal"/>
    <w:link w:val="PieddepageCar"/>
    <w:uiPriority w:val="99"/>
    <w:unhideWhenUsed/>
    <w:rsid w:val="0093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8E4"/>
  </w:style>
  <w:style w:type="paragraph" w:styleId="Rvision">
    <w:name w:val="Revision"/>
    <w:hidden/>
    <w:uiPriority w:val="99"/>
    <w:semiHidden/>
    <w:rsid w:val="00A26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ditage.com/all-about-publication/research/impressive-Verbs-to-use-in-your-Research-Pap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wordvice.com/recommended-verbs-for-research-wri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muse.com/advice/185-powerful-verbs-that-will-make-your-resume-awesome%20Updated%20on%207/1/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muse.com/advice/185-powerful-verbs-that-will-make-your-resume-awesome%20Updated%20on%207/1/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muse.com/advice/185-powerful-verbs-that-will-make-your-resume-awesome%20Updated%20on%207/1/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B776-E13A-4151-BEE1-E091AF0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bo Sangare</dc:creator>
  <cp:keywords/>
  <dc:description/>
  <cp:lastModifiedBy>Modibo Sangare</cp:lastModifiedBy>
  <cp:revision>6</cp:revision>
  <dcterms:created xsi:type="dcterms:W3CDTF">2023-08-11T18:01:00Z</dcterms:created>
  <dcterms:modified xsi:type="dcterms:W3CDTF">2023-10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45e37f7def34039feb74030cc24b7f4e5adcfed2cc56559870779a3160230e</vt:lpwstr>
  </property>
</Properties>
</file>